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B7361" w:rsidRDefault="00FB7361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FB7361" w:rsidRPr="00FB7361" w:rsidRDefault="00FB7361" w:rsidP="00A82A59">
            <w:pPr>
              <w:jc w:val="center"/>
              <w:rPr>
                <w:sz w:val="28"/>
                <w:szCs w:val="28"/>
              </w:rPr>
            </w:pPr>
            <w:r w:rsidRPr="00FB7361">
              <w:rPr>
                <w:sz w:val="28"/>
                <w:szCs w:val="28"/>
              </w:rPr>
              <w:t>26.04.2022 № 810-п</w:t>
            </w:r>
          </w:p>
          <w:p w:rsidR="009B2E65" w:rsidRPr="009B2E65" w:rsidRDefault="009B2E65" w:rsidP="00A706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36ABD" w:rsidRDefault="00466048" w:rsidP="007A494F">
      <w:pPr>
        <w:tabs>
          <w:tab w:val="left" w:pos="360"/>
          <w:tab w:val="left" w:pos="720"/>
        </w:tabs>
        <w:ind w:right="382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муниципального образования Соль-Илецкий городской округ от 25.04.2022 № 803-п «Об</w:t>
      </w:r>
      <w:r w:rsidR="000B2FF6">
        <w:rPr>
          <w:sz w:val="28"/>
          <w:szCs w:val="28"/>
        </w:rPr>
        <w:t xml:space="preserve"> </w:t>
      </w:r>
      <w:r w:rsidR="007A494F" w:rsidRPr="007A494F">
        <w:rPr>
          <w:sz w:val="28"/>
          <w:szCs w:val="28"/>
        </w:rPr>
        <w:t>ограничении</w:t>
      </w:r>
      <w:r w:rsidR="004D473D">
        <w:rPr>
          <w:sz w:val="28"/>
          <w:szCs w:val="28"/>
        </w:rPr>
        <w:t xml:space="preserve"> </w:t>
      </w:r>
      <w:r w:rsidR="000B2FF6">
        <w:rPr>
          <w:sz w:val="28"/>
          <w:szCs w:val="28"/>
        </w:rPr>
        <w:t>движения</w:t>
      </w:r>
      <w:r w:rsidR="007A494F" w:rsidRPr="007A494F">
        <w:rPr>
          <w:sz w:val="28"/>
          <w:szCs w:val="28"/>
        </w:rPr>
        <w:t xml:space="preserve"> на время проведения</w:t>
      </w:r>
      <w:r w:rsidR="004D473D">
        <w:rPr>
          <w:sz w:val="28"/>
          <w:szCs w:val="28"/>
        </w:rPr>
        <w:t xml:space="preserve"> </w:t>
      </w:r>
      <w:r w:rsidR="007A494F" w:rsidRPr="007A494F">
        <w:rPr>
          <w:sz w:val="28"/>
          <w:szCs w:val="28"/>
        </w:rPr>
        <w:t xml:space="preserve">праздничных мероприятий, посвященных </w:t>
      </w:r>
      <w:r w:rsidR="004D473D">
        <w:rPr>
          <w:sz w:val="28"/>
          <w:szCs w:val="28"/>
        </w:rPr>
        <w:t>празднованию 7</w:t>
      </w:r>
      <w:r w:rsidR="00AC671D">
        <w:rPr>
          <w:sz w:val="28"/>
          <w:szCs w:val="28"/>
        </w:rPr>
        <w:t>7</w:t>
      </w:r>
      <w:r w:rsidR="004D473D">
        <w:rPr>
          <w:sz w:val="28"/>
          <w:szCs w:val="28"/>
        </w:rPr>
        <w:t>-й годовщины Победы в Великой Отечественной войне</w:t>
      </w:r>
      <w:r>
        <w:rPr>
          <w:sz w:val="28"/>
          <w:szCs w:val="28"/>
        </w:rPr>
        <w:t>»</w:t>
      </w:r>
    </w:p>
    <w:bookmarkEnd w:id="0"/>
    <w:p w:rsidR="003923B1" w:rsidRPr="00236ABD" w:rsidRDefault="003923B1" w:rsidP="007A494F">
      <w:pPr>
        <w:tabs>
          <w:tab w:val="left" w:pos="360"/>
          <w:tab w:val="left" w:pos="720"/>
        </w:tabs>
        <w:ind w:right="3825"/>
        <w:jc w:val="both"/>
        <w:rPr>
          <w:sz w:val="28"/>
          <w:szCs w:val="28"/>
        </w:rPr>
      </w:pPr>
    </w:p>
    <w:p w:rsidR="00157754" w:rsidRPr="000E0249" w:rsidRDefault="00157754" w:rsidP="00E26D5A">
      <w:pPr>
        <w:pStyle w:val="a9"/>
        <w:jc w:val="both"/>
      </w:pPr>
    </w:p>
    <w:p w:rsidR="00236ABD" w:rsidRDefault="000B2FF6" w:rsidP="00021F2E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 w:rsidRPr="000B2F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Уставом муниципального образования Соль-Илецкий городской округ Оренбургской области,  в связи с проведением праздничных мероприятий в г. Соль-Илецке, посвященных </w:t>
      </w:r>
      <w:r w:rsidR="00796926">
        <w:rPr>
          <w:sz w:val="28"/>
          <w:szCs w:val="28"/>
        </w:rPr>
        <w:t>празднованию 77</w:t>
      </w:r>
      <w:r w:rsidR="00AD6CB8">
        <w:rPr>
          <w:sz w:val="28"/>
          <w:szCs w:val="28"/>
        </w:rPr>
        <w:t>-й годовщины Победы в Великой Отечественной войне</w:t>
      </w:r>
      <w:r w:rsidRPr="000B2FF6">
        <w:rPr>
          <w:sz w:val="28"/>
          <w:szCs w:val="28"/>
        </w:rPr>
        <w:t>, постановляю</w:t>
      </w:r>
      <w:r w:rsidR="00236ABD" w:rsidRPr="00236ABD">
        <w:rPr>
          <w:bCs/>
          <w:sz w:val="28"/>
          <w:szCs w:val="28"/>
        </w:rPr>
        <w:t>:</w:t>
      </w:r>
      <w:proofErr w:type="gramEnd"/>
    </w:p>
    <w:p w:rsidR="00822CF9" w:rsidRDefault="000B2FF6" w:rsidP="00236ABD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22CF9">
        <w:rPr>
          <w:bCs/>
          <w:sz w:val="28"/>
          <w:szCs w:val="28"/>
        </w:rPr>
        <w:t>Ограничить движение автотранспорта:</w:t>
      </w:r>
    </w:p>
    <w:p w:rsidR="000B2FF6" w:rsidRDefault="00822CF9" w:rsidP="00236ABD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B2FF6">
        <w:rPr>
          <w:bCs/>
          <w:sz w:val="28"/>
          <w:szCs w:val="28"/>
        </w:rPr>
        <w:t>На период проведения репетиций</w:t>
      </w:r>
      <w:r w:rsidR="007B2745">
        <w:rPr>
          <w:bCs/>
          <w:sz w:val="28"/>
          <w:szCs w:val="28"/>
        </w:rPr>
        <w:t xml:space="preserve"> праздничного мероприятия «Вальс Победы»</w:t>
      </w:r>
      <w:r w:rsidR="000B2FF6">
        <w:rPr>
          <w:bCs/>
          <w:sz w:val="28"/>
          <w:szCs w:val="28"/>
        </w:rPr>
        <w:t>:</w:t>
      </w:r>
    </w:p>
    <w:p w:rsidR="000B2FF6" w:rsidRDefault="00360934" w:rsidP="00236ABD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7B2745">
        <w:rPr>
          <w:bCs/>
          <w:sz w:val="28"/>
          <w:szCs w:val="28"/>
        </w:rPr>
        <w:t>26.04.2022 года</w:t>
      </w:r>
      <w:r w:rsidR="001110D8">
        <w:rPr>
          <w:bCs/>
          <w:sz w:val="28"/>
          <w:szCs w:val="28"/>
        </w:rPr>
        <w:t xml:space="preserve"> с 1</w:t>
      </w:r>
      <w:r w:rsidR="0076319C">
        <w:rPr>
          <w:bCs/>
          <w:sz w:val="28"/>
          <w:szCs w:val="28"/>
        </w:rPr>
        <w:t>4</w:t>
      </w:r>
      <w:r w:rsidR="001110D8">
        <w:rPr>
          <w:bCs/>
          <w:sz w:val="28"/>
          <w:szCs w:val="28"/>
        </w:rPr>
        <w:t>.</w:t>
      </w:r>
      <w:r w:rsidR="007B2745">
        <w:rPr>
          <w:bCs/>
          <w:sz w:val="28"/>
          <w:szCs w:val="28"/>
        </w:rPr>
        <w:t>3</w:t>
      </w:r>
      <w:r w:rsidR="001110D8">
        <w:rPr>
          <w:bCs/>
          <w:sz w:val="28"/>
          <w:szCs w:val="28"/>
        </w:rPr>
        <w:t>0 часов</w:t>
      </w:r>
      <w:r w:rsidR="00C76F93">
        <w:rPr>
          <w:bCs/>
          <w:sz w:val="28"/>
          <w:szCs w:val="28"/>
        </w:rPr>
        <w:t xml:space="preserve"> до 1</w:t>
      </w:r>
      <w:r w:rsidR="007B2745">
        <w:rPr>
          <w:bCs/>
          <w:sz w:val="28"/>
          <w:szCs w:val="28"/>
        </w:rPr>
        <w:t>6</w:t>
      </w:r>
      <w:r w:rsidR="00C76F93">
        <w:rPr>
          <w:bCs/>
          <w:sz w:val="28"/>
          <w:szCs w:val="28"/>
        </w:rPr>
        <w:t>.</w:t>
      </w:r>
      <w:r w:rsidR="007B2745">
        <w:rPr>
          <w:bCs/>
          <w:sz w:val="28"/>
          <w:szCs w:val="28"/>
        </w:rPr>
        <w:t>3</w:t>
      </w:r>
      <w:r w:rsidR="00C76F93">
        <w:rPr>
          <w:bCs/>
          <w:sz w:val="28"/>
          <w:szCs w:val="28"/>
        </w:rPr>
        <w:t xml:space="preserve">0 часов </w:t>
      </w:r>
      <w:r w:rsidR="007070F6">
        <w:rPr>
          <w:bCs/>
          <w:sz w:val="28"/>
          <w:szCs w:val="28"/>
        </w:rPr>
        <w:t xml:space="preserve">по ул. </w:t>
      </w:r>
      <w:r w:rsidR="007B2745">
        <w:rPr>
          <w:bCs/>
          <w:sz w:val="28"/>
          <w:szCs w:val="28"/>
        </w:rPr>
        <w:t>Карла Маркса</w:t>
      </w:r>
      <w:r w:rsidR="007070F6">
        <w:rPr>
          <w:bCs/>
          <w:sz w:val="28"/>
          <w:szCs w:val="28"/>
        </w:rPr>
        <w:t xml:space="preserve"> (от ул. Орская</w:t>
      </w:r>
      <w:r w:rsidR="007B2745">
        <w:rPr>
          <w:bCs/>
          <w:sz w:val="28"/>
          <w:szCs w:val="28"/>
        </w:rPr>
        <w:t xml:space="preserve"> до ул. Ордж</w:t>
      </w:r>
      <w:r w:rsidR="00D25734">
        <w:rPr>
          <w:bCs/>
          <w:sz w:val="28"/>
          <w:szCs w:val="28"/>
        </w:rPr>
        <w:t>о</w:t>
      </w:r>
      <w:r w:rsidR="007B2745">
        <w:rPr>
          <w:bCs/>
          <w:sz w:val="28"/>
          <w:szCs w:val="28"/>
        </w:rPr>
        <w:t>никидзе</w:t>
      </w:r>
      <w:r w:rsidR="007070F6">
        <w:rPr>
          <w:bCs/>
          <w:sz w:val="28"/>
          <w:szCs w:val="28"/>
        </w:rPr>
        <w:t>);</w:t>
      </w:r>
    </w:p>
    <w:p w:rsidR="007B2745" w:rsidRDefault="00360934" w:rsidP="007B2745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7B2745">
        <w:rPr>
          <w:bCs/>
          <w:sz w:val="28"/>
          <w:szCs w:val="28"/>
        </w:rPr>
        <w:t xml:space="preserve">29.04.2022 года </w:t>
      </w:r>
      <w:r w:rsidR="007B2745" w:rsidRPr="007B2745">
        <w:rPr>
          <w:bCs/>
          <w:sz w:val="28"/>
          <w:szCs w:val="28"/>
        </w:rPr>
        <w:t>с 1</w:t>
      </w:r>
      <w:r w:rsidR="0076319C">
        <w:rPr>
          <w:bCs/>
          <w:sz w:val="28"/>
          <w:szCs w:val="28"/>
        </w:rPr>
        <w:t>4</w:t>
      </w:r>
      <w:r w:rsidR="007B2745" w:rsidRPr="007B2745">
        <w:rPr>
          <w:bCs/>
          <w:sz w:val="28"/>
          <w:szCs w:val="28"/>
        </w:rPr>
        <w:t>.30 часов до 16.30 часов по ул. Карла Маркса (от ул. Орская до ул. Ордж</w:t>
      </w:r>
      <w:r w:rsidR="00D25734">
        <w:rPr>
          <w:bCs/>
          <w:sz w:val="28"/>
          <w:szCs w:val="28"/>
        </w:rPr>
        <w:t>о</w:t>
      </w:r>
      <w:r w:rsidR="007B2745" w:rsidRPr="007B2745">
        <w:rPr>
          <w:bCs/>
          <w:sz w:val="28"/>
          <w:szCs w:val="28"/>
        </w:rPr>
        <w:t>никидзе</w:t>
      </w:r>
      <w:r w:rsidR="00D25734">
        <w:rPr>
          <w:bCs/>
          <w:sz w:val="28"/>
          <w:szCs w:val="28"/>
        </w:rPr>
        <w:t>).</w:t>
      </w:r>
    </w:p>
    <w:p w:rsidR="00360934" w:rsidRDefault="00D25734" w:rsidP="007B2745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На период проведения основного</w:t>
      </w:r>
      <w:r w:rsidR="00360934">
        <w:rPr>
          <w:bCs/>
          <w:sz w:val="28"/>
          <w:szCs w:val="28"/>
        </w:rPr>
        <w:t xml:space="preserve"> праздничного мероприятия «Вальс Победы»:</w:t>
      </w:r>
    </w:p>
    <w:p w:rsidR="00360934" w:rsidRDefault="0076319C" w:rsidP="00360934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="00360934">
        <w:rPr>
          <w:bCs/>
          <w:sz w:val="28"/>
          <w:szCs w:val="28"/>
        </w:rPr>
        <w:t>05.05.2022 года с 11.30 часов до 13.30 часов</w:t>
      </w:r>
      <w:r w:rsidR="00D25734">
        <w:rPr>
          <w:bCs/>
          <w:sz w:val="28"/>
          <w:szCs w:val="28"/>
        </w:rPr>
        <w:t xml:space="preserve"> </w:t>
      </w:r>
      <w:r w:rsidR="00360934" w:rsidRPr="00360934">
        <w:rPr>
          <w:bCs/>
          <w:sz w:val="28"/>
          <w:szCs w:val="28"/>
        </w:rPr>
        <w:t>по ул. Карла Маркса (от ул. Орская до ул. Орджоникидзе).</w:t>
      </w:r>
    </w:p>
    <w:p w:rsidR="00360934" w:rsidRDefault="00FB32BA" w:rsidP="00360934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3. </w:t>
      </w:r>
      <w:r w:rsidR="00360934">
        <w:rPr>
          <w:bCs/>
          <w:sz w:val="28"/>
          <w:szCs w:val="28"/>
        </w:rPr>
        <w:t>На период проведения репетиции праздничного мероприятия «Парад Победы»</w:t>
      </w:r>
      <w:r w:rsidR="00140491">
        <w:rPr>
          <w:bCs/>
          <w:sz w:val="28"/>
          <w:szCs w:val="28"/>
        </w:rPr>
        <w:t xml:space="preserve"> (прохождение коробок воинских подразделений)</w:t>
      </w:r>
      <w:r w:rsidR="00360934">
        <w:rPr>
          <w:bCs/>
          <w:sz w:val="28"/>
          <w:szCs w:val="28"/>
        </w:rPr>
        <w:t>:</w:t>
      </w:r>
    </w:p>
    <w:p w:rsidR="0076319C" w:rsidRDefault="0076319C" w:rsidP="0076319C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06.05.2022 года с </w:t>
      </w:r>
      <w:r w:rsidRPr="0076319C">
        <w:rPr>
          <w:bCs/>
          <w:sz w:val="28"/>
          <w:szCs w:val="28"/>
        </w:rPr>
        <w:t>14.30 часов до 16.30 часов по ул. Карла Маркса (от ул. Орская до ул. Орджоникидзе</w:t>
      </w:r>
      <w:r w:rsidR="00140491">
        <w:rPr>
          <w:bCs/>
          <w:sz w:val="28"/>
          <w:szCs w:val="28"/>
        </w:rPr>
        <w:t>)</w:t>
      </w:r>
      <w:r w:rsidR="00FB32BA">
        <w:rPr>
          <w:bCs/>
          <w:sz w:val="28"/>
          <w:szCs w:val="28"/>
        </w:rPr>
        <w:t>.</w:t>
      </w:r>
    </w:p>
    <w:p w:rsidR="00140491" w:rsidRDefault="00140491" w:rsidP="00140491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Pr="00140491">
        <w:rPr>
          <w:bCs/>
          <w:sz w:val="28"/>
          <w:szCs w:val="28"/>
        </w:rPr>
        <w:t xml:space="preserve">На период проведения </w:t>
      </w:r>
      <w:r>
        <w:rPr>
          <w:bCs/>
          <w:sz w:val="28"/>
          <w:szCs w:val="28"/>
        </w:rPr>
        <w:t xml:space="preserve">основного </w:t>
      </w:r>
      <w:r w:rsidRPr="00140491">
        <w:rPr>
          <w:bCs/>
          <w:sz w:val="28"/>
          <w:szCs w:val="28"/>
        </w:rPr>
        <w:t>праздничного мероприятия «Парад Победы»:</w:t>
      </w:r>
    </w:p>
    <w:p w:rsidR="00360934" w:rsidRDefault="00140491" w:rsidP="00360934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– 09.05.2022 года с 08.00 часов до 12.30 часов по ул. Карла Маркса (от ул. Московская до ул. Цвиллинга</w:t>
      </w:r>
      <w:r w:rsidR="00C21AB6">
        <w:rPr>
          <w:bCs/>
          <w:sz w:val="28"/>
          <w:szCs w:val="28"/>
        </w:rPr>
        <w:t>) и по ул. Московская (от ул. Чапаева до ул. Ленина).</w:t>
      </w:r>
      <w:proofErr w:type="gramEnd"/>
    </w:p>
    <w:p w:rsidR="00E76502" w:rsidRPr="00E76502" w:rsidRDefault="00E76502" w:rsidP="00E76502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E76502">
        <w:rPr>
          <w:bCs/>
          <w:sz w:val="28"/>
          <w:szCs w:val="28"/>
        </w:rPr>
        <w:t>1.5. На период проведения основного праздничного мероприятия «Бессмертный полк»:</w:t>
      </w:r>
    </w:p>
    <w:p w:rsidR="00E76502" w:rsidRPr="00360934" w:rsidRDefault="00E76502" w:rsidP="00360934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E76502">
        <w:rPr>
          <w:bCs/>
          <w:sz w:val="28"/>
          <w:szCs w:val="28"/>
        </w:rPr>
        <w:t xml:space="preserve">– 09.05.2022 года с 18.00 часов до 19.30 часов по следующему маршруту движения людского потока: начало движения от первой входной группы курорта «Солёные озёра»  ул. Советская 1; далее по ул. Советская до перекрёстка </w:t>
      </w:r>
      <w:r w:rsidRPr="00E76502">
        <w:rPr>
          <w:bCs/>
          <w:sz w:val="28"/>
          <w:szCs w:val="28"/>
          <w:lang w:val="en-US"/>
        </w:rPr>
        <w:t>c</w:t>
      </w:r>
      <w:r w:rsidRPr="00E76502">
        <w:rPr>
          <w:bCs/>
          <w:sz w:val="28"/>
          <w:szCs w:val="28"/>
        </w:rPr>
        <w:t xml:space="preserve"> ул. Московская, далее поворот на ул. Московская в сторону стадиона Юность. Завершение движения на территории стадиона Юность. </w:t>
      </w:r>
    </w:p>
    <w:p w:rsidR="00021F2E" w:rsidRDefault="00021F2E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1F2E">
        <w:rPr>
          <w:sz w:val="28"/>
          <w:szCs w:val="28"/>
        </w:rPr>
        <w:t xml:space="preserve">МКУ «Управление городского хозяйства Соль-Илецкого городского округа» </w:t>
      </w:r>
      <w:r w:rsidR="003E43AF">
        <w:rPr>
          <w:sz w:val="28"/>
          <w:szCs w:val="28"/>
        </w:rPr>
        <w:t>(Дружченко А.В.)</w:t>
      </w:r>
      <w:r w:rsidR="007608BD">
        <w:rPr>
          <w:sz w:val="28"/>
          <w:szCs w:val="28"/>
        </w:rPr>
        <w:t>,</w:t>
      </w:r>
      <w:r w:rsidR="003E43AF">
        <w:rPr>
          <w:sz w:val="28"/>
          <w:szCs w:val="28"/>
        </w:rPr>
        <w:t xml:space="preserve"> </w:t>
      </w:r>
      <w:r w:rsidRPr="00021F2E">
        <w:rPr>
          <w:sz w:val="28"/>
          <w:szCs w:val="28"/>
        </w:rPr>
        <w:t>с</w:t>
      </w:r>
      <w:r w:rsidR="00CA6651">
        <w:rPr>
          <w:sz w:val="28"/>
          <w:szCs w:val="28"/>
        </w:rPr>
        <w:t>овместно</w:t>
      </w:r>
      <w:r w:rsidRPr="00021F2E">
        <w:rPr>
          <w:sz w:val="28"/>
          <w:szCs w:val="28"/>
        </w:rPr>
        <w:t xml:space="preserve"> с ОГИБДД ОМВД по Соль-Илецкому городскому округу</w:t>
      </w:r>
      <w:r w:rsidR="00CA6651">
        <w:rPr>
          <w:sz w:val="28"/>
          <w:szCs w:val="28"/>
        </w:rPr>
        <w:t xml:space="preserve"> обеспечить</w:t>
      </w:r>
      <w:r w:rsidRPr="00021F2E">
        <w:rPr>
          <w:sz w:val="28"/>
          <w:szCs w:val="28"/>
        </w:rPr>
        <w:t xml:space="preserve"> расстановку технических средств организации дорожного движения, установки дорожных знаков и автомобильной техники на время проведения праздничных мероприятий.</w:t>
      </w:r>
    </w:p>
    <w:p w:rsidR="00C21AB6" w:rsidRDefault="00C21AB6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1AB6">
        <w:rPr>
          <w:sz w:val="28"/>
          <w:szCs w:val="28"/>
        </w:rPr>
        <w:t>ОМВД России по Соль-Илецкому городскому округу (Нельга И.И.) выделить необходимое количество личного состава, для обеспечения безопасности дорожного движения, перекрытия автодорог и об</w:t>
      </w:r>
      <w:r>
        <w:rPr>
          <w:sz w:val="28"/>
          <w:szCs w:val="28"/>
        </w:rPr>
        <w:t>еспечение общественного порядка</w:t>
      </w:r>
      <w:r w:rsidRPr="00C21AB6">
        <w:rPr>
          <w:sz w:val="28"/>
          <w:szCs w:val="28"/>
        </w:rPr>
        <w:t>.</w:t>
      </w:r>
    </w:p>
    <w:p w:rsidR="003E43AF" w:rsidRDefault="00C21AB6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3AF">
        <w:rPr>
          <w:sz w:val="28"/>
          <w:szCs w:val="28"/>
        </w:rPr>
        <w:t>. МУП ММППЖКХ (Вдовкин В.П.)</w:t>
      </w:r>
      <w:r w:rsidR="007608BD">
        <w:rPr>
          <w:sz w:val="28"/>
          <w:szCs w:val="28"/>
        </w:rPr>
        <w:t>,</w:t>
      </w:r>
      <w:r w:rsidR="003E43AF">
        <w:rPr>
          <w:sz w:val="28"/>
          <w:szCs w:val="28"/>
        </w:rPr>
        <w:t xml:space="preserve"> выделить для перекрытия</w:t>
      </w:r>
      <w:r w:rsidR="00124225">
        <w:rPr>
          <w:sz w:val="28"/>
          <w:szCs w:val="28"/>
        </w:rPr>
        <w:t xml:space="preserve"> мест проведения основных праздничных мероприятий </w:t>
      </w:r>
      <w:r w:rsidR="007608BD">
        <w:rPr>
          <w:sz w:val="28"/>
          <w:szCs w:val="28"/>
        </w:rPr>
        <w:t>(</w:t>
      </w:r>
      <w:r w:rsidR="00124225">
        <w:rPr>
          <w:sz w:val="28"/>
          <w:szCs w:val="28"/>
        </w:rPr>
        <w:t>пункт</w:t>
      </w:r>
      <w:r w:rsidR="00344A23">
        <w:rPr>
          <w:sz w:val="28"/>
          <w:szCs w:val="28"/>
        </w:rPr>
        <w:t>ы</w:t>
      </w:r>
      <w:r w:rsidR="00124225">
        <w:rPr>
          <w:sz w:val="28"/>
          <w:szCs w:val="28"/>
        </w:rPr>
        <w:t xml:space="preserve"> 1.2.</w:t>
      </w:r>
      <w:r w:rsidR="00344A23">
        <w:rPr>
          <w:sz w:val="28"/>
          <w:szCs w:val="28"/>
        </w:rPr>
        <w:t>,</w:t>
      </w:r>
      <w:r w:rsidR="00124225">
        <w:rPr>
          <w:sz w:val="28"/>
          <w:szCs w:val="28"/>
        </w:rPr>
        <w:t xml:space="preserve"> 1.4.</w:t>
      </w:r>
      <w:r w:rsidR="00344A23">
        <w:rPr>
          <w:sz w:val="28"/>
          <w:szCs w:val="28"/>
        </w:rPr>
        <w:t>, 1.5.</w:t>
      </w:r>
      <w:r w:rsidR="00124225">
        <w:rPr>
          <w:sz w:val="28"/>
          <w:szCs w:val="28"/>
        </w:rPr>
        <w:t xml:space="preserve"> данного постановления</w:t>
      </w:r>
      <w:r w:rsidR="007608BD">
        <w:rPr>
          <w:sz w:val="28"/>
          <w:szCs w:val="28"/>
        </w:rPr>
        <w:t>)</w:t>
      </w:r>
      <w:r w:rsidR="00884CF3">
        <w:rPr>
          <w:sz w:val="28"/>
          <w:szCs w:val="28"/>
        </w:rPr>
        <w:t xml:space="preserve"> три</w:t>
      </w:r>
      <w:r w:rsidR="007608BD">
        <w:rPr>
          <w:sz w:val="28"/>
          <w:szCs w:val="28"/>
        </w:rPr>
        <w:t xml:space="preserve"> единицы автомобильной техники (грузов</w:t>
      </w:r>
      <w:r w:rsidR="00884CF3">
        <w:rPr>
          <w:sz w:val="28"/>
          <w:szCs w:val="28"/>
        </w:rPr>
        <w:t>ики, спецмашины</w:t>
      </w:r>
      <w:r w:rsidR="007608BD">
        <w:rPr>
          <w:sz w:val="28"/>
          <w:szCs w:val="28"/>
        </w:rPr>
        <w:t>).</w:t>
      </w:r>
    </w:p>
    <w:p w:rsidR="00884CF3" w:rsidRDefault="00C21AB6" w:rsidP="009C7A28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4CF3">
        <w:rPr>
          <w:sz w:val="28"/>
          <w:szCs w:val="28"/>
        </w:rPr>
        <w:t>. МУП БИО (</w:t>
      </w:r>
      <w:proofErr w:type="spellStart"/>
      <w:r w:rsidR="00884CF3">
        <w:rPr>
          <w:sz w:val="28"/>
          <w:szCs w:val="28"/>
        </w:rPr>
        <w:t>Адоньев</w:t>
      </w:r>
      <w:proofErr w:type="spellEnd"/>
      <w:r w:rsidR="00884CF3">
        <w:rPr>
          <w:sz w:val="28"/>
          <w:szCs w:val="28"/>
        </w:rPr>
        <w:t xml:space="preserve"> С.Ю.),</w:t>
      </w:r>
      <w:r w:rsidR="00884CF3" w:rsidRPr="00884CF3">
        <w:rPr>
          <w:sz w:val="28"/>
          <w:szCs w:val="28"/>
        </w:rPr>
        <w:t xml:space="preserve"> выделить для перекрытия мест проведения основных праздничных мероприятий (пункт</w:t>
      </w:r>
      <w:r w:rsidR="00344A23">
        <w:rPr>
          <w:sz w:val="28"/>
          <w:szCs w:val="28"/>
        </w:rPr>
        <w:t>ы</w:t>
      </w:r>
      <w:r w:rsidR="00884CF3" w:rsidRPr="00884CF3">
        <w:rPr>
          <w:sz w:val="28"/>
          <w:szCs w:val="28"/>
        </w:rPr>
        <w:t xml:space="preserve"> 1.2.</w:t>
      </w:r>
      <w:r w:rsidR="00344A23">
        <w:rPr>
          <w:sz w:val="28"/>
          <w:szCs w:val="28"/>
        </w:rPr>
        <w:t>,</w:t>
      </w:r>
      <w:r w:rsidR="00884CF3" w:rsidRPr="00884CF3">
        <w:rPr>
          <w:sz w:val="28"/>
          <w:szCs w:val="28"/>
        </w:rPr>
        <w:t xml:space="preserve"> 1.4.</w:t>
      </w:r>
      <w:r w:rsidR="00344A23">
        <w:rPr>
          <w:sz w:val="28"/>
          <w:szCs w:val="28"/>
        </w:rPr>
        <w:t>, 1.5.</w:t>
      </w:r>
      <w:r w:rsidR="00884CF3" w:rsidRPr="00884CF3">
        <w:rPr>
          <w:sz w:val="28"/>
          <w:szCs w:val="28"/>
        </w:rPr>
        <w:t xml:space="preserve"> данного постановления) три единицы автомобильной техники (грузовики, спецмашины).</w:t>
      </w:r>
    </w:p>
    <w:p w:rsidR="00884CF3" w:rsidRDefault="00C21AB6" w:rsidP="00884CF3">
      <w:pPr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08BD">
        <w:rPr>
          <w:sz w:val="28"/>
          <w:szCs w:val="28"/>
        </w:rPr>
        <w:t xml:space="preserve">. </w:t>
      </w:r>
      <w:r w:rsidR="007608BD" w:rsidRPr="007608BD">
        <w:rPr>
          <w:sz w:val="28"/>
          <w:szCs w:val="28"/>
        </w:rPr>
        <w:t xml:space="preserve">МУП </w:t>
      </w:r>
      <w:r w:rsidR="007608BD">
        <w:rPr>
          <w:sz w:val="28"/>
          <w:szCs w:val="28"/>
        </w:rPr>
        <w:t>Р</w:t>
      </w:r>
      <w:r w:rsidR="007608BD" w:rsidRPr="007608BD">
        <w:rPr>
          <w:sz w:val="28"/>
          <w:szCs w:val="28"/>
        </w:rPr>
        <w:t>ЖКХ (</w:t>
      </w:r>
      <w:r w:rsidR="007608BD">
        <w:rPr>
          <w:sz w:val="28"/>
          <w:szCs w:val="28"/>
        </w:rPr>
        <w:t>Базилов Р.Б.</w:t>
      </w:r>
      <w:r w:rsidR="007608BD" w:rsidRPr="007608BD">
        <w:rPr>
          <w:sz w:val="28"/>
          <w:szCs w:val="28"/>
        </w:rPr>
        <w:t>), выделить для перекрытия мест проведения основных праздничных мероприятий (пункт</w:t>
      </w:r>
      <w:r w:rsidR="00344A23">
        <w:rPr>
          <w:sz w:val="28"/>
          <w:szCs w:val="28"/>
        </w:rPr>
        <w:t>ы</w:t>
      </w:r>
      <w:r w:rsidR="007608BD" w:rsidRPr="007608BD">
        <w:rPr>
          <w:sz w:val="28"/>
          <w:szCs w:val="28"/>
        </w:rPr>
        <w:t xml:space="preserve"> 1.2.</w:t>
      </w:r>
      <w:r w:rsidR="00344A23">
        <w:rPr>
          <w:sz w:val="28"/>
          <w:szCs w:val="28"/>
        </w:rPr>
        <w:t>,</w:t>
      </w:r>
      <w:r w:rsidR="007608BD" w:rsidRPr="007608BD">
        <w:rPr>
          <w:sz w:val="28"/>
          <w:szCs w:val="28"/>
        </w:rPr>
        <w:t xml:space="preserve"> 1.4.</w:t>
      </w:r>
      <w:r w:rsidR="00344A23">
        <w:rPr>
          <w:sz w:val="28"/>
          <w:szCs w:val="28"/>
        </w:rPr>
        <w:t>, 1.5.</w:t>
      </w:r>
      <w:r w:rsidR="007608BD" w:rsidRPr="007608BD">
        <w:rPr>
          <w:sz w:val="28"/>
          <w:szCs w:val="28"/>
        </w:rPr>
        <w:t xml:space="preserve"> данного постановления) </w:t>
      </w:r>
      <w:r w:rsidR="00884CF3">
        <w:rPr>
          <w:sz w:val="28"/>
          <w:szCs w:val="28"/>
        </w:rPr>
        <w:t>2</w:t>
      </w:r>
      <w:r w:rsidR="007608BD" w:rsidRPr="007608BD">
        <w:rPr>
          <w:sz w:val="28"/>
          <w:szCs w:val="28"/>
        </w:rPr>
        <w:t xml:space="preserve"> единицы автомобильной техники (грузов</w:t>
      </w:r>
      <w:r w:rsidR="00884CF3">
        <w:rPr>
          <w:sz w:val="28"/>
          <w:szCs w:val="28"/>
        </w:rPr>
        <w:t>ики</w:t>
      </w:r>
      <w:r w:rsidR="007608BD" w:rsidRPr="007608BD">
        <w:rPr>
          <w:sz w:val="28"/>
          <w:szCs w:val="28"/>
        </w:rPr>
        <w:t>, спец</w:t>
      </w:r>
      <w:r w:rsidR="00884CF3">
        <w:rPr>
          <w:sz w:val="28"/>
          <w:szCs w:val="28"/>
        </w:rPr>
        <w:t>машины</w:t>
      </w:r>
      <w:r w:rsidR="007608BD" w:rsidRPr="007608BD">
        <w:rPr>
          <w:sz w:val="28"/>
          <w:szCs w:val="28"/>
        </w:rPr>
        <w:t>).</w:t>
      </w:r>
    </w:p>
    <w:p w:rsidR="00236ABD" w:rsidRPr="00236ABD" w:rsidRDefault="00C21AB6" w:rsidP="00021F2E">
      <w:pPr>
        <w:tabs>
          <w:tab w:val="left" w:pos="709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021F2E">
        <w:rPr>
          <w:sz w:val="28"/>
          <w:szCs w:val="28"/>
        </w:rPr>
        <w:t xml:space="preserve">. </w:t>
      </w:r>
      <w:r w:rsidR="00236ABD" w:rsidRPr="00236ABD">
        <w:rPr>
          <w:sz w:val="28"/>
          <w:szCs w:val="28"/>
        </w:rPr>
        <w:t xml:space="preserve">Контроль </w:t>
      </w:r>
      <w:r w:rsidR="00796926">
        <w:rPr>
          <w:sz w:val="28"/>
          <w:szCs w:val="28"/>
        </w:rPr>
        <w:t>над</w:t>
      </w:r>
      <w:r w:rsidR="00236ABD" w:rsidRPr="00BB4B15">
        <w:rPr>
          <w:color w:val="FF0000"/>
          <w:sz w:val="28"/>
          <w:szCs w:val="28"/>
        </w:rPr>
        <w:t xml:space="preserve"> </w:t>
      </w:r>
      <w:r w:rsidR="00236ABD" w:rsidRPr="00236ABD">
        <w:rPr>
          <w:sz w:val="28"/>
          <w:szCs w:val="28"/>
        </w:rPr>
        <w:t xml:space="preserve">исполнением постановления возложить на первого заместителя главы администрации  городского округа - заместителя главы </w:t>
      </w:r>
      <w:r w:rsidR="00236ABD" w:rsidRPr="00236ABD">
        <w:rPr>
          <w:sz w:val="28"/>
          <w:szCs w:val="28"/>
        </w:rPr>
        <w:lastRenderedPageBreak/>
        <w:t xml:space="preserve">администрации     городского     округа    по    строительству,     транспорту, благоустройству и ЖКХ </w:t>
      </w:r>
      <w:r w:rsidR="00AC671D">
        <w:rPr>
          <w:sz w:val="28"/>
          <w:szCs w:val="28"/>
        </w:rPr>
        <w:t>–</w:t>
      </w:r>
      <w:r w:rsidR="00236ABD" w:rsidRPr="00236ABD">
        <w:rPr>
          <w:sz w:val="28"/>
          <w:szCs w:val="28"/>
        </w:rPr>
        <w:t xml:space="preserve"> </w:t>
      </w:r>
      <w:r w:rsidR="00AC671D">
        <w:rPr>
          <w:sz w:val="28"/>
          <w:szCs w:val="28"/>
        </w:rPr>
        <w:t>Полосухина В.Н</w:t>
      </w:r>
    </w:p>
    <w:p w:rsidR="00021F2E" w:rsidRPr="00021F2E" w:rsidRDefault="00C21AB6" w:rsidP="00021F2E">
      <w:pPr>
        <w:tabs>
          <w:tab w:val="left" w:pos="180"/>
          <w:tab w:val="left" w:pos="720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021F2E">
        <w:rPr>
          <w:sz w:val="28"/>
          <w:szCs w:val="28"/>
        </w:rPr>
        <w:t xml:space="preserve">. </w:t>
      </w:r>
      <w:r w:rsidR="00021F2E" w:rsidRPr="00021F2E">
        <w:rPr>
          <w:sz w:val="28"/>
          <w:szCs w:val="28"/>
        </w:rPr>
        <w:t>Постановление  вступает в силу после официального опубликования.</w:t>
      </w:r>
    </w:p>
    <w:p w:rsidR="008802C5" w:rsidRPr="00E76502" w:rsidRDefault="008802C5" w:rsidP="00236ABD">
      <w:pPr>
        <w:shd w:val="clear" w:color="auto" w:fill="FFFFFF"/>
        <w:spacing w:line="276" w:lineRule="auto"/>
        <w:ind w:right="-70"/>
        <w:jc w:val="both"/>
        <w:rPr>
          <w:sz w:val="28"/>
          <w:szCs w:val="28"/>
        </w:rPr>
      </w:pPr>
    </w:p>
    <w:p w:rsidR="008802C5" w:rsidRDefault="008802C5" w:rsidP="00236ABD">
      <w:pPr>
        <w:shd w:val="clear" w:color="auto" w:fill="FFFFFF"/>
        <w:spacing w:line="276" w:lineRule="auto"/>
        <w:ind w:right="-70"/>
        <w:jc w:val="both"/>
        <w:rPr>
          <w:sz w:val="28"/>
          <w:szCs w:val="28"/>
        </w:rPr>
      </w:pPr>
    </w:p>
    <w:p w:rsidR="00FB7361" w:rsidRDefault="00FB7361" w:rsidP="00236ABD">
      <w:pPr>
        <w:shd w:val="clear" w:color="auto" w:fill="FFFFFF"/>
        <w:spacing w:line="276" w:lineRule="auto"/>
        <w:ind w:right="-70"/>
        <w:jc w:val="both"/>
        <w:rPr>
          <w:sz w:val="28"/>
          <w:szCs w:val="28"/>
        </w:rPr>
      </w:pPr>
    </w:p>
    <w:p w:rsidR="00FB7361" w:rsidRDefault="00FB7361" w:rsidP="00FB7361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FB7361" w:rsidRPr="00E76502" w:rsidRDefault="00FB7361" w:rsidP="00FB7361">
      <w:pPr>
        <w:shd w:val="clear" w:color="auto" w:fill="FFFFFF"/>
        <w:spacing w:line="276" w:lineRule="auto"/>
        <w:ind w:right="-70"/>
        <w:jc w:val="both"/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</w:t>
      </w:r>
      <w:r>
        <w:rPr>
          <w:spacing w:val="-2"/>
          <w:sz w:val="28"/>
          <w:szCs w:val="28"/>
        </w:rPr>
        <w:t>В</w:t>
      </w:r>
      <w:r w:rsidRPr="0045416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И</w:t>
      </w:r>
      <w:r w:rsidRPr="0045416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убров</w:t>
      </w:r>
      <w:r w:rsidRPr="00454165">
        <w:rPr>
          <w:spacing w:val="-2"/>
          <w:sz w:val="28"/>
          <w:szCs w:val="28"/>
        </w:rPr>
        <w:t>ин</w:t>
      </w: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FB7361" w:rsidRDefault="00FB7361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Default="00061199" w:rsidP="00D70BD3">
      <w:pPr>
        <w:pStyle w:val="a9"/>
        <w:jc w:val="both"/>
        <w:rPr>
          <w:sz w:val="28"/>
          <w:szCs w:val="28"/>
        </w:rPr>
      </w:pPr>
    </w:p>
    <w:p w:rsidR="00061199" w:rsidRPr="009B2E65" w:rsidRDefault="00061199" w:rsidP="00D70BD3">
      <w:pPr>
        <w:pStyle w:val="a9"/>
        <w:jc w:val="both"/>
        <w:rPr>
          <w:sz w:val="28"/>
          <w:szCs w:val="28"/>
        </w:rPr>
      </w:pPr>
    </w:p>
    <w:p w:rsidR="00C35770" w:rsidRDefault="00ED4A9B" w:rsidP="00FB7361">
      <w:pPr>
        <w:jc w:val="both"/>
        <w:rPr>
          <w:sz w:val="20"/>
          <w:szCs w:val="20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</w:t>
      </w:r>
      <w:r w:rsidR="001E1699">
        <w:rPr>
          <w:sz w:val="20"/>
          <w:szCs w:val="20"/>
        </w:rPr>
        <w:t>, МКУ «УГХ Соль-Илецкого городского округа»</w:t>
      </w:r>
      <w:r w:rsidRPr="000E2F8C">
        <w:rPr>
          <w:sz w:val="20"/>
          <w:szCs w:val="20"/>
        </w:rPr>
        <w:t>.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E2" w:rsidRDefault="005657E2">
      <w:r>
        <w:separator/>
      </w:r>
    </w:p>
  </w:endnote>
  <w:endnote w:type="continuationSeparator" w:id="0">
    <w:p w:rsidR="005657E2" w:rsidRDefault="005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E2" w:rsidRDefault="005657E2">
      <w:r>
        <w:separator/>
      </w:r>
    </w:p>
  </w:footnote>
  <w:footnote w:type="continuationSeparator" w:id="0">
    <w:p w:rsidR="005657E2" w:rsidRDefault="00565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B53F99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0CFA"/>
    <w:rsid w:val="00021F2E"/>
    <w:rsid w:val="000266E7"/>
    <w:rsid w:val="0002721B"/>
    <w:rsid w:val="00027A90"/>
    <w:rsid w:val="00031841"/>
    <w:rsid w:val="00044BCA"/>
    <w:rsid w:val="00046A61"/>
    <w:rsid w:val="00047170"/>
    <w:rsid w:val="00047506"/>
    <w:rsid w:val="000546F6"/>
    <w:rsid w:val="00054763"/>
    <w:rsid w:val="0005484D"/>
    <w:rsid w:val="00061199"/>
    <w:rsid w:val="0006125A"/>
    <w:rsid w:val="000650C9"/>
    <w:rsid w:val="000709F7"/>
    <w:rsid w:val="00082D9D"/>
    <w:rsid w:val="0008320B"/>
    <w:rsid w:val="00091711"/>
    <w:rsid w:val="00096B5E"/>
    <w:rsid w:val="00097CC7"/>
    <w:rsid w:val="000A01AD"/>
    <w:rsid w:val="000A5D98"/>
    <w:rsid w:val="000B2FF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0D8"/>
    <w:rsid w:val="0011139A"/>
    <w:rsid w:val="00114CC2"/>
    <w:rsid w:val="0011546B"/>
    <w:rsid w:val="00117674"/>
    <w:rsid w:val="00121EC2"/>
    <w:rsid w:val="00122406"/>
    <w:rsid w:val="00124225"/>
    <w:rsid w:val="00127744"/>
    <w:rsid w:val="001333F4"/>
    <w:rsid w:val="00140491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699"/>
    <w:rsid w:val="001E1B3F"/>
    <w:rsid w:val="001E77CB"/>
    <w:rsid w:val="001E7EA3"/>
    <w:rsid w:val="001F16D4"/>
    <w:rsid w:val="001F1F06"/>
    <w:rsid w:val="001F3805"/>
    <w:rsid w:val="00200EA0"/>
    <w:rsid w:val="00210025"/>
    <w:rsid w:val="00210A8A"/>
    <w:rsid w:val="0021330F"/>
    <w:rsid w:val="00220C6F"/>
    <w:rsid w:val="00221272"/>
    <w:rsid w:val="00231B59"/>
    <w:rsid w:val="0023390C"/>
    <w:rsid w:val="00235287"/>
    <w:rsid w:val="00236ABD"/>
    <w:rsid w:val="002519FD"/>
    <w:rsid w:val="00252366"/>
    <w:rsid w:val="00257D1C"/>
    <w:rsid w:val="00257D4B"/>
    <w:rsid w:val="00260A89"/>
    <w:rsid w:val="00263AC1"/>
    <w:rsid w:val="00266710"/>
    <w:rsid w:val="00277CAB"/>
    <w:rsid w:val="00285EE7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4A23"/>
    <w:rsid w:val="0034658E"/>
    <w:rsid w:val="00353442"/>
    <w:rsid w:val="00353A0B"/>
    <w:rsid w:val="00354FFF"/>
    <w:rsid w:val="00360391"/>
    <w:rsid w:val="00360934"/>
    <w:rsid w:val="00361E6F"/>
    <w:rsid w:val="00366956"/>
    <w:rsid w:val="00367677"/>
    <w:rsid w:val="00373C9B"/>
    <w:rsid w:val="00376678"/>
    <w:rsid w:val="00383CC5"/>
    <w:rsid w:val="003905E7"/>
    <w:rsid w:val="003923B1"/>
    <w:rsid w:val="0039503F"/>
    <w:rsid w:val="00396EAD"/>
    <w:rsid w:val="003B2BF7"/>
    <w:rsid w:val="003B43F1"/>
    <w:rsid w:val="003B50C2"/>
    <w:rsid w:val="003B7AB1"/>
    <w:rsid w:val="003C2739"/>
    <w:rsid w:val="003C30D6"/>
    <w:rsid w:val="003D05C2"/>
    <w:rsid w:val="003D59E3"/>
    <w:rsid w:val="003D6A0F"/>
    <w:rsid w:val="003E43AF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567A"/>
    <w:rsid w:val="00435E8F"/>
    <w:rsid w:val="0045480B"/>
    <w:rsid w:val="004575B1"/>
    <w:rsid w:val="0046096A"/>
    <w:rsid w:val="00466048"/>
    <w:rsid w:val="0046656A"/>
    <w:rsid w:val="00471574"/>
    <w:rsid w:val="00472610"/>
    <w:rsid w:val="00474701"/>
    <w:rsid w:val="00482D09"/>
    <w:rsid w:val="004831CC"/>
    <w:rsid w:val="0048369A"/>
    <w:rsid w:val="00493008"/>
    <w:rsid w:val="00493B08"/>
    <w:rsid w:val="00496450"/>
    <w:rsid w:val="004A2D65"/>
    <w:rsid w:val="004A60D6"/>
    <w:rsid w:val="004A698D"/>
    <w:rsid w:val="004A6E7B"/>
    <w:rsid w:val="004B09D5"/>
    <w:rsid w:val="004B1DEE"/>
    <w:rsid w:val="004B488C"/>
    <w:rsid w:val="004B724D"/>
    <w:rsid w:val="004C1ABE"/>
    <w:rsid w:val="004C1EF1"/>
    <w:rsid w:val="004C485A"/>
    <w:rsid w:val="004C4E7B"/>
    <w:rsid w:val="004C4EE1"/>
    <w:rsid w:val="004D212C"/>
    <w:rsid w:val="004D473D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657E2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76045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E681F"/>
    <w:rsid w:val="006F31CA"/>
    <w:rsid w:val="00700C5B"/>
    <w:rsid w:val="00704425"/>
    <w:rsid w:val="007070F6"/>
    <w:rsid w:val="00707331"/>
    <w:rsid w:val="007073A8"/>
    <w:rsid w:val="00707628"/>
    <w:rsid w:val="00714473"/>
    <w:rsid w:val="0071775B"/>
    <w:rsid w:val="007244A4"/>
    <w:rsid w:val="00725664"/>
    <w:rsid w:val="00730168"/>
    <w:rsid w:val="00746E59"/>
    <w:rsid w:val="007513F1"/>
    <w:rsid w:val="00754DB0"/>
    <w:rsid w:val="007608BD"/>
    <w:rsid w:val="00760B1D"/>
    <w:rsid w:val="0076319C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6926"/>
    <w:rsid w:val="007977DF"/>
    <w:rsid w:val="007A0212"/>
    <w:rsid w:val="007A15CB"/>
    <w:rsid w:val="007A1C76"/>
    <w:rsid w:val="007A407B"/>
    <w:rsid w:val="007A494F"/>
    <w:rsid w:val="007A79A4"/>
    <w:rsid w:val="007B2745"/>
    <w:rsid w:val="007B2E83"/>
    <w:rsid w:val="007B5BCF"/>
    <w:rsid w:val="007C1A32"/>
    <w:rsid w:val="007C1F65"/>
    <w:rsid w:val="007C37CD"/>
    <w:rsid w:val="007C5D4A"/>
    <w:rsid w:val="007C6148"/>
    <w:rsid w:val="007D127A"/>
    <w:rsid w:val="007F2987"/>
    <w:rsid w:val="007F3022"/>
    <w:rsid w:val="007F3318"/>
    <w:rsid w:val="007F3AED"/>
    <w:rsid w:val="0080487E"/>
    <w:rsid w:val="0082090C"/>
    <w:rsid w:val="00822CF9"/>
    <w:rsid w:val="00824779"/>
    <w:rsid w:val="00831437"/>
    <w:rsid w:val="0083474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02C5"/>
    <w:rsid w:val="00883DFF"/>
    <w:rsid w:val="00884CF3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2E65"/>
    <w:rsid w:val="009B64AF"/>
    <w:rsid w:val="009B6F47"/>
    <w:rsid w:val="009C3725"/>
    <w:rsid w:val="009C5240"/>
    <w:rsid w:val="009C7A28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068F"/>
    <w:rsid w:val="00A72038"/>
    <w:rsid w:val="00A8147B"/>
    <w:rsid w:val="00A81D83"/>
    <w:rsid w:val="00A82A59"/>
    <w:rsid w:val="00A83B37"/>
    <w:rsid w:val="00A85498"/>
    <w:rsid w:val="00AA5406"/>
    <w:rsid w:val="00AA684B"/>
    <w:rsid w:val="00AB1B9F"/>
    <w:rsid w:val="00AB3C37"/>
    <w:rsid w:val="00AC47BE"/>
    <w:rsid w:val="00AC671D"/>
    <w:rsid w:val="00AC6C97"/>
    <w:rsid w:val="00AD2E50"/>
    <w:rsid w:val="00AD3BFF"/>
    <w:rsid w:val="00AD6CB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3F99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672B"/>
    <w:rsid w:val="00BB4B15"/>
    <w:rsid w:val="00BB770A"/>
    <w:rsid w:val="00BC1F1A"/>
    <w:rsid w:val="00BC5F66"/>
    <w:rsid w:val="00BC76E8"/>
    <w:rsid w:val="00BD5A70"/>
    <w:rsid w:val="00BE1570"/>
    <w:rsid w:val="00BE2B27"/>
    <w:rsid w:val="00BF0149"/>
    <w:rsid w:val="00BF253B"/>
    <w:rsid w:val="00C21AB6"/>
    <w:rsid w:val="00C228DD"/>
    <w:rsid w:val="00C35770"/>
    <w:rsid w:val="00C42A4E"/>
    <w:rsid w:val="00C45A90"/>
    <w:rsid w:val="00C53DAB"/>
    <w:rsid w:val="00C55718"/>
    <w:rsid w:val="00C74A5B"/>
    <w:rsid w:val="00C76D0D"/>
    <w:rsid w:val="00C76F93"/>
    <w:rsid w:val="00C86ABF"/>
    <w:rsid w:val="00C91BDB"/>
    <w:rsid w:val="00C94A0C"/>
    <w:rsid w:val="00C95BB3"/>
    <w:rsid w:val="00CA0B86"/>
    <w:rsid w:val="00CA4374"/>
    <w:rsid w:val="00CA5B4D"/>
    <w:rsid w:val="00CA5C2D"/>
    <w:rsid w:val="00CA6651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5734"/>
    <w:rsid w:val="00D279AD"/>
    <w:rsid w:val="00D30059"/>
    <w:rsid w:val="00D32405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0EA9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76502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A9B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7B40"/>
    <w:rsid w:val="00F30B90"/>
    <w:rsid w:val="00F344B6"/>
    <w:rsid w:val="00F41636"/>
    <w:rsid w:val="00F42CE8"/>
    <w:rsid w:val="00F45337"/>
    <w:rsid w:val="00F45D85"/>
    <w:rsid w:val="00F55767"/>
    <w:rsid w:val="00F67C41"/>
    <w:rsid w:val="00F810BB"/>
    <w:rsid w:val="00F83A7B"/>
    <w:rsid w:val="00F87175"/>
    <w:rsid w:val="00F9302D"/>
    <w:rsid w:val="00F9330E"/>
    <w:rsid w:val="00FA06F2"/>
    <w:rsid w:val="00FA7CAD"/>
    <w:rsid w:val="00FB32BA"/>
    <w:rsid w:val="00FB7361"/>
    <w:rsid w:val="00FC03DD"/>
    <w:rsid w:val="00FC69B6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DDE7-40AA-40C5-B018-7E323F43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1-01-21T10:34:00Z</cp:lastPrinted>
  <dcterms:created xsi:type="dcterms:W3CDTF">2022-04-25T12:54:00Z</dcterms:created>
  <dcterms:modified xsi:type="dcterms:W3CDTF">2022-04-26T07:38:00Z</dcterms:modified>
</cp:coreProperties>
</file>